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5546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5546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5546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5546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5546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5546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5546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5546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5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5546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14"/>
      </w:tblGrid>
      <w:tr w:rsidR="002745C1" w:rsidTr="000B4552">
        <w:trPr>
          <w:trHeight w:val="2204"/>
        </w:trPr>
        <w:tc>
          <w:tcPr>
            <w:tcW w:w="4786" w:type="dxa"/>
          </w:tcPr>
          <w:p w:rsidR="002745C1" w:rsidRPr="00B06F14" w:rsidRDefault="000B4552" w:rsidP="005546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города Ханты-Мансийска от 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1682B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E1682B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657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стандартов качества предоставления муниципальных услуг в сфере образования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14" w:type="dxa"/>
          </w:tcPr>
          <w:p w:rsidR="002745C1" w:rsidRDefault="002745C1" w:rsidP="0055461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E71" w:rsidRDefault="00896E71" w:rsidP="0055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6C" w:rsidRPr="00575F29" w:rsidRDefault="005D12E3" w:rsidP="0055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2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 w:rsidRPr="00575F29">
        <w:rPr>
          <w:rFonts w:ascii="Times New Roman" w:hAnsi="Times New Roman" w:cs="Times New Roman"/>
          <w:sz w:val="28"/>
          <w:szCs w:val="28"/>
        </w:rPr>
        <w:t>муниципальных</w:t>
      </w:r>
      <w:r w:rsidRPr="00575F29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 w:rsidRPr="00575F29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575F2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 w:rsidRPr="00575F29">
        <w:rPr>
          <w:rFonts w:ascii="Times New Roman" w:hAnsi="Times New Roman" w:cs="Times New Roman"/>
          <w:sz w:val="28"/>
          <w:szCs w:val="28"/>
        </w:rPr>
        <w:t>е с</w:t>
      </w:r>
      <w:r w:rsidR="003330E1" w:rsidRPr="00575F29">
        <w:rPr>
          <w:rFonts w:ascii="Times New Roman" w:hAnsi="Times New Roman" w:cs="Times New Roman"/>
          <w:sz w:val="28"/>
          <w:szCs w:val="28"/>
        </w:rPr>
        <w:t xml:space="preserve"> </w:t>
      </w:r>
      <w:r w:rsidR="00854769" w:rsidRPr="00575F2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 w:rsidRPr="00575F29">
        <w:rPr>
          <w:rFonts w:ascii="Times New Roman" w:hAnsi="Times New Roman" w:cs="Times New Roman"/>
          <w:sz w:val="28"/>
          <w:szCs w:val="28"/>
        </w:rPr>
        <w:t>,</w:t>
      </w:r>
      <w:r w:rsidR="005F1255" w:rsidRPr="00575F29">
        <w:rPr>
          <w:rFonts w:ascii="Times New Roman" w:hAnsi="Times New Roman" w:cs="Times New Roman"/>
          <w:sz w:val="28"/>
          <w:szCs w:val="28"/>
        </w:rPr>
        <w:t xml:space="preserve"> </w:t>
      </w:r>
      <w:r w:rsidRPr="00575F29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 w:rsidRPr="00575F29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701590" w:rsidRDefault="00701590" w:rsidP="0055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29">
        <w:rPr>
          <w:rFonts w:ascii="Times New Roman" w:hAnsi="Times New Roman" w:cs="Times New Roman"/>
          <w:sz w:val="28"/>
          <w:szCs w:val="28"/>
        </w:rPr>
        <w:t xml:space="preserve">1. </w:t>
      </w:r>
      <w:r w:rsidR="004B75BC" w:rsidRPr="004B75B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Pr="00575F29">
        <w:rPr>
          <w:rFonts w:ascii="Times New Roman" w:hAnsi="Times New Roman" w:cs="Times New Roman"/>
          <w:sz w:val="28"/>
          <w:szCs w:val="28"/>
        </w:rPr>
        <w:t xml:space="preserve">от </w:t>
      </w:r>
      <w:r w:rsidR="00747304" w:rsidRPr="00575F29">
        <w:rPr>
          <w:rFonts w:ascii="Times New Roman" w:hAnsi="Times New Roman" w:cs="Times New Roman"/>
          <w:sz w:val="28"/>
          <w:szCs w:val="28"/>
        </w:rPr>
        <w:t>17</w:t>
      </w:r>
      <w:r w:rsidRPr="00575F29">
        <w:rPr>
          <w:rFonts w:ascii="Times New Roman" w:hAnsi="Times New Roman" w:cs="Times New Roman"/>
          <w:sz w:val="28"/>
          <w:szCs w:val="28"/>
        </w:rPr>
        <w:t>.01.2021 №</w:t>
      </w:r>
      <w:r w:rsidR="00747304" w:rsidRPr="00575F29">
        <w:rPr>
          <w:rFonts w:ascii="Times New Roman" w:hAnsi="Times New Roman" w:cs="Times New Roman"/>
          <w:sz w:val="28"/>
          <w:szCs w:val="28"/>
        </w:rPr>
        <w:t>657</w:t>
      </w:r>
      <w:r w:rsidRPr="00575F29">
        <w:rPr>
          <w:rFonts w:ascii="Times New Roman" w:hAnsi="Times New Roman" w:cs="Times New Roman"/>
          <w:sz w:val="28"/>
          <w:szCs w:val="28"/>
        </w:rPr>
        <w:t xml:space="preserve"> «</w:t>
      </w:r>
      <w:r w:rsidR="00747304" w:rsidRPr="00575F29">
        <w:rPr>
          <w:rFonts w:ascii="Times New Roman" w:hAnsi="Times New Roman" w:cs="Times New Roman"/>
          <w:sz w:val="28"/>
          <w:szCs w:val="28"/>
        </w:rPr>
        <w:t>Об утверждении стандартов качества предоставления муниципальных услуг в сфере образования</w:t>
      </w:r>
      <w:r w:rsidRPr="00575F29">
        <w:rPr>
          <w:rFonts w:ascii="Times New Roman" w:hAnsi="Times New Roman" w:cs="Times New Roman"/>
          <w:sz w:val="28"/>
          <w:szCs w:val="28"/>
        </w:rPr>
        <w:t xml:space="preserve">» </w:t>
      </w:r>
      <w:r w:rsidR="00F15CFE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505142" w:rsidRDefault="00F15CFE" w:rsidP="0055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05142" w:rsidRPr="00505142">
        <w:rPr>
          <w:rFonts w:ascii="Times New Roman" w:hAnsi="Times New Roman" w:cs="Times New Roman"/>
          <w:sz w:val="28"/>
          <w:szCs w:val="28"/>
        </w:rPr>
        <w:t>Преамбулу постановления изложить в следующей редакции:</w:t>
      </w:r>
    </w:p>
    <w:p w:rsidR="00505142" w:rsidRDefault="00505142" w:rsidP="0055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51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142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142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142">
        <w:rPr>
          <w:rFonts w:ascii="Times New Roman" w:hAnsi="Times New Roman" w:cs="Times New Roman"/>
          <w:sz w:val="28"/>
          <w:szCs w:val="28"/>
        </w:rPr>
        <w:t xml:space="preserve">,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14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1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142">
        <w:rPr>
          <w:rFonts w:ascii="Times New Roman" w:hAnsi="Times New Roman" w:cs="Times New Roman"/>
          <w:sz w:val="28"/>
          <w:szCs w:val="28"/>
        </w:rPr>
        <w:t xml:space="preserve">,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14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14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142">
        <w:rPr>
          <w:rFonts w:ascii="Times New Roman" w:hAnsi="Times New Roman" w:cs="Times New Roman"/>
          <w:sz w:val="28"/>
          <w:szCs w:val="28"/>
        </w:rPr>
        <w:t>, ведомственным перечнем муниципальных услуг и работ, оказываемых и выполняемых муниципальными учреждениями города Ханты-Мансийска, сформированным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5142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12.10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142">
        <w:rPr>
          <w:rFonts w:ascii="Times New Roman" w:hAnsi="Times New Roman" w:cs="Times New Roman"/>
          <w:sz w:val="28"/>
          <w:szCs w:val="28"/>
        </w:rPr>
        <w:t xml:space="preserve"> 12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142">
        <w:rPr>
          <w:rFonts w:ascii="Times New Roman" w:hAnsi="Times New Roman" w:cs="Times New Roman"/>
          <w:sz w:val="28"/>
          <w:szCs w:val="28"/>
        </w:rPr>
        <w:t>Об утверждении Положения о стандартах качества оказания муниципальных услуг (выполнения муниципальных работ)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142">
        <w:rPr>
          <w:rFonts w:ascii="Times New Roman" w:hAnsi="Times New Roman" w:cs="Times New Roman"/>
          <w:sz w:val="28"/>
          <w:szCs w:val="28"/>
        </w:rPr>
        <w:t xml:space="preserve">, распоряжениями Администрации города Ханты-Мансийска от 20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142">
        <w:rPr>
          <w:rFonts w:ascii="Times New Roman" w:hAnsi="Times New Roman" w:cs="Times New Roman"/>
          <w:sz w:val="28"/>
          <w:szCs w:val="28"/>
        </w:rPr>
        <w:t xml:space="preserve"> 204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142">
        <w:rPr>
          <w:rFonts w:ascii="Times New Roman" w:hAnsi="Times New Roman" w:cs="Times New Roman"/>
          <w:sz w:val="28"/>
          <w:szCs w:val="28"/>
        </w:rPr>
        <w:t>Об утверждении перечня (комплекса) услуг, передаваемых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142">
        <w:rPr>
          <w:rFonts w:ascii="Times New Roman" w:hAnsi="Times New Roman" w:cs="Times New Roman"/>
          <w:sz w:val="28"/>
          <w:szCs w:val="28"/>
        </w:rPr>
        <w:t xml:space="preserve">, от 22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142">
        <w:rPr>
          <w:rFonts w:ascii="Times New Roman" w:hAnsi="Times New Roman" w:cs="Times New Roman"/>
          <w:sz w:val="28"/>
          <w:szCs w:val="28"/>
        </w:rPr>
        <w:t xml:space="preserve"> 84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142">
        <w:rPr>
          <w:rFonts w:ascii="Times New Roman" w:hAnsi="Times New Roman" w:cs="Times New Roman"/>
          <w:sz w:val="28"/>
          <w:szCs w:val="28"/>
        </w:rPr>
        <w:t>Об утверждении плана мероприяти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142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142">
        <w:rPr>
          <w:rFonts w:ascii="Times New Roman" w:hAnsi="Times New Roman" w:cs="Times New Roman"/>
          <w:sz w:val="28"/>
          <w:szCs w:val="28"/>
        </w:rPr>
        <w:t xml:space="preserve">) по поддержке доступа негосударственных организаций (коммерческих, некоммерческих) к предоставлению услуг в социальной сфере на территории города </w:t>
      </w:r>
      <w:r w:rsidR="00554619">
        <w:rPr>
          <w:rFonts w:ascii="Times New Roman" w:hAnsi="Times New Roman" w:cs="Times New Roman"/>
          <w:sz w:val="28"/>
          <w:szCs w:val="28"/>
        </w:rPr>
        <w:br/>
      </w:r>
      <w:r w:rsidRPr="00505142">
        <w:rPr>
          <w:rFonts w:ascii="Times New Roman" w:hAnsi="Times New Roman" w:cs="Times New Roman"/>
          <w:sz w:val="28"/>
          <w:szCs w:val="28"/>
        </w:rPr>
        <w:t>Ханты-Мансийска на 2021 - 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142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6563" w:rsidRDefault="00A46563" w:rsidP="0055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E4883">
        <w:rPr>
          <w:rFonts w:ascii="Times New Roman" w:hAnsi="Times New Roman" w:cs="Times New Roman"/>
          <w:sz w:val="28"/>
          <w:szCs w:val="28"/>
        </w:rPr>
        <w:t>В</w:t>
      </w:r>
      <w:r w:rsidR="00EE4883" w:rsidRPr="00E7512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E75124" w:rsidRPr="00E7512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E4883">
        <w:rPr>
          <w:rFonts w:ascii="Times New Roman" w:hAnsi="Times New Roman" w:cs="Times New Roman"/>
          <w:sz w:val="28"/>
          <w:szCs w:val="28"/>
        </w:rPr>
        <w:t>в</w:t>
      </w:r>
      <w:r w:rsidR="00EE4883" w:rsidRPr="00E75124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75124" w:rsidRPr="00E75124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451E95" w:rsidRDefault="00701590" w:rsidP="0055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26FB" w:rsidRPr="00701590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5F1255">
        <w:rPr>
          <w:rFonts w:ascii="Times New Roman" w:hAnsi="Times New Roman" w:cs="Times New Roman"/>
          <w:sz w:val="28"/>
          <w:szCs w:val="28"/>
        </w:rPr>
        <w:t xml:space="preserve">ление вступает в силу после его </w:t>
      </w:r>
      <w:r w:rsidR="00575F2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F1255" w:rsidRDefault="005F1255" w:rsidP="0055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Default="00D94F98" w:rsidP="0055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F8" w:rsidRPr="00BF094F" w:rsidRDefault="004636F8" w:rsidP="0055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Default="00D548B1" w:rsidP="002D5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20566B" w:rsidRPr="0020566B" w:rsidRDefault="00D548B1" w:rsidP="002D5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55461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D94F9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D569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8396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Ряшин</w:t>
      </w:r>
    </w:p>
    <w:p w:rsidR="004C0601" w:rsidRDefault="004C0601" w:rsidP="00554619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D7A" w:rsidRPr="004F2D7A" w:rsidRDefault="004F2D7A" w:rsidP="0055461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F2D7A" w:rsidRPr="004F2D7A" w:rsidRDefault="004F2D7A" w:rsidP="0055461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D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F2D7A" w:rsidRPr="004F2D7A" w:rsidRDefault="004F2D7A" w:rsidP="0055461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D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4F2D7A" w:rsidRDefault="004F2D7A" w:rsidP="0055461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</w:t>
      </w:r>
    </w:p>
    <w:p w:rsidR="004F2D7A" w:rsidRDefault="004F2D7A" w:rsidP="0055461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D7A" w:rsidRDefault="00F723FF" w:rsidP="0055461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F723FF" w:rsidRDefault="00F723FF" w:rsidP="0055461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а Ханты-Мансийска</w:t>
      </w:r>
    </w:p>
    <w:p w:rsidR="00F723FF" w:rsidRDefault="00F723FF" w:rsidP="0055461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7.2014 № 657 «Об утверждении стандартов качества</w:t>
      </w:r>
    </w:p>
    <w:p w:rsidR="00F723FF" w:rsidRDefault="00F723FF" w:rsidP="0055461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 в сфере образования»</w:t>
      </w:r>
    </w:p>
    <w:p w:rsidR="00F723FF" w:rsidRDefault="00F723FF" w:rsidP="0055461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2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)</w:t>
      </w:r>
    </w:p>
    <w:p w:rsidR="00556DB4" w:rsidRPr="00DC34CB" w:rsidRDefault="00556DB4" w:rsidP="00470DC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DE0" w:rsidRDefault="00F723FF" w:rsidP="005546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4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2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ставлению следующие изменения:</w:t>
      </w:r>
    </w:p>
    <w:p w:rsidR="00F723FF" w:rsidRDefault="00F723FF" w:rsidP="00EE488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зац</w:t>
      </w:r>
      <w:r w:rsidRPr="00F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надцатый</w:t>
      </w:r>
      <w:r w:rsidR="00C6463B" w:rsidRPr="00C6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EE4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 к постановлению</w:t>
      </w:r>
      <w:r w:rsidR="00EE4883" w:rsidRPr="00F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3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F2D7A" w:rsidRDefault="00F723FF" w:rsidP="005546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7E77">
        <w:rPr>
          <w:rFonts w:ascii="Times New Roman" w:hAnsi="Times New Roman" w:cs="Times New Roman"/>
          <w:sz w:val="28"/>
          <w:szCs w:val="28"/>
        </w:rPr>
        <w:t>п</w:t>
      </w:r>
      <w:r w:rsidRPr="00F723FF">
        <w:rPr>
          <w:rFonts w:ascii="Times New Roman" w:hAnsi="Times New Roman" w:cs="Times New Roman"/>
          <w:sz w:val="28"/>
          <w:szCs w:val="28"/>
        </w:rPr>
        <w:t>остановление</w:t>
      </w:r>
      <w:r w:rsidR="00675C7E">
        <w:rPr>
          <w:rFonts w:ascii="Times New Roman" w:hAnsi="Times New Roman" w:cs="Times New Roman"/>
          <w:sz w:val="28"/>
          <w:szCs w:val="28"/>
        </w:rPr>
        <w:t>м</w:t>
      </w:r>
      <w:r w:rsidRPr="00F723FF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>а Р</w:t>
      </w:r>
      <w:r w:rsidR="00675C7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75C7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19.05.2023 № 797 «</w:t>
      </w:r>
      <w:r w:rsidRPr="00F723FF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</w:t>
      </w:r>
      <w:r w:rsidR="00554619"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="00F11C0F">
        <w:rPr>
          <w:rFonts w:ascii="Times New Roman" w:hAnsi="Times New Roman" w:cs="Times New Roman"/>
          <w:sz w:val="28"/>
          <w:szCs w:val="28"/>
        </w:rPr>
        <w:t>от 14 января 2022</w:t>
      </w:r>
      <w:r w:rsidR="00675C7E">
        <w:rPr>
          <w:rFonts w:ascii="Times New Roman" w:hAnsi="Times New Roman" w:cs="Times New Roman"/>
          <w:sz w:val="28"/>
          <w:szCs w:val="28"/>
        </w:rPr>
        <w:t xml:space="preserve"> г.</w:t>
      </w:r>
      <w:r w:rsidR="00F11C0F">
        <w:rPr>
          <w:rFonts w:ascii="Times New Roman" w:hAnsi="Times New Roman" w:cs="Times New Roman"/>
          <w:sz w:val="28"/>
          <w:szCs w:val="28"/>
        </w:rPr>
        <w:t xml:space="preserve"> №</w:t>
      </w:r>
      <w:r w:rsidRPr="00F723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1C0F">
        <w:rPr>
          <w:rFonts w:ascii="Times New Roman" w:hAnsi="Times New Roman" w:cs="Times New Roman"/>
          <w:sz w:val="28"/>
          <w:szCs w:val="28"/>
        </w:rPr>
        <w:t>;».</w:t>
      </w:r>
    </w:p>
    <w:p w:rsidR="00F11C0F" w:rsidRDefault="0020566B" w:rsidP="005546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566B">
        <w:rPr>
          <w:rFonts w:ascii="Times New Roman" w:hAnsi="Times New Roman" w:cs="Times New Roman"/>
          <w:sz w:val="28"/>
          <w:szCs w:val="28"/>
        </w:rPr>
        <w:t>В</w:t>
      </w:r>
      <w:r w:rsidR="00EE4883">
        <w:rPr>
          <w:rFonts w:ascii="Times New Roman" w:hAnsi="Times New Roman" w:cs="Times New Roman"/>
          <w:sz w:val="28"/>
          <w:szCs w:val="28"/>
        </w:rPr>
        <w:t xml:space="preserve"> подпункте 4.3.4 пункта 4.3 раздела 4 приложения 2 к постановлению слово «правила» заменить словами «требованиями пожарной безопасности».</w:t>
      </w:r>
    </w:p>
    <w:p w:rsidR="00E75124" w:rsidRDefault="00EE4883" w:rsidP="005546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124">
        <w:rPr>
          <w:rFonts w:ascii="Times New Roman" w:hAnsi="Times New Roman" w:cs="Times New Roman"/>
          <w:sz w:val="28"/>
          <w:szCs w:val="28"/>
        </w:rPr>
        <w:t xml:space="preserve">. </w:t>
      </w:r>
      <w:r w:rsidR="003650A1" w:rsidRPr="003650A1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0A1">
        <w:rPr>
          <w:rFonts w:ascii="Times New Roman" w:hAnsi="Times New Roman" w:cs="Times New Roman"/>
          <w:sz w:val="28"/>
          <w:szCs w:val="28"/>
        </w:rPr>
        <w:t>восемнадцатый</w:t>
      </w:r>
      <w:r w:rsidR="003650A1" w:rsidRPr="003650A1">
        <w:rPr>
          <w:rFonts w:ascii="Times New Roman" w:hAnsi="Times New Roman" w:cs="Times New Roman"/>
          <w:sz w:val="28"/>
          <w:szCs w:val="28"/>
        </w:rPr>
        <w:t xml:space="preserve">, </w:t>
      </w:r>
      <w:r w:rsidR="003650A1">
        <w:rPr>
          <w:rFonts w:ascii="Times New Roman" w:hAnsi="Times New Roman" w:cs="Times New Roman"/>
          <w:sz w:val="28"/>
          <w:szCs w:val="28"/>
        </w:rPr>
        <w:t>девятнадцатый</w:t>
      </w:r>
      <w:r w:rsidR="003650A1" w:rsidRPr="003650A1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2056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 3</w:t>
      </w:r>
      <w:r w:rsidRPr="0020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3650A1">
        <w:rPr>
          <w:rFonts w:ascii="Times New Roman" w:hAnsi="Times New Roman" w:cs="Times New Roman"/>
          <w:sz w:val="28"/>
          <w:szCs w:val="28"/>
        </w:rPr>
        <w:t xml:space="preserve"> </w:t>
      </w:r>
      <w:r w:rsidR="003650A1" w:rsidRPr="003650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50A1" w:rsidRDefault="003650A1" w:rsidP="005546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7E77">
        <w:rPr>
          <w:rFonts w:ascii="Times New Roman" w:hAnsi="Times New Roman" w:cs="Times New Roman"/>
          <w:sz w:val="28"/>
          <w:szCs w:val="28"/>
        </w:rPr>
        <w:t>п</w:t>
      </w:r>
      <w:r w:rsidRPr="003650A1">
        <w:rPr>
          <w:rFonts w:ascii="Times New Roman" w:hAnsi="Times New Roman" w:cs="Times New Roman"/>
          <w:sz w:val="28"/>
          <w:szCs w:val="28"/>
        </w:rPr>
        <w:t>риказ</w:t>
      </w:r>
      <w:r w:rsidR="00675C7E">
        <w:rPr>
          <w:rFonts w:ascii="Times New Roman" w:hAnsi="Times New Roman" w:cs="Times New Roman"/>
          <w:sz w:val="28"/>
          <w:szCs w:val="28"/>
        </w:rPr>
        <w:t>ом</w:t>
      </w:r>
      <w:r w:rsidRPr="003650A1">
        <w:rPr>
          <w:rFonts w:ascii="Times New Roman" w:hAnsi="Times New Roman" w:cs="Times New Roman"/>
          <w:sz w:val="28"/>
          <w:szCs w:val="28"/>
        </w:rPr>
        <w:t xml:space="preserve"> Минпросвещения России от 27.07.2022 </w:t>
      </w:r>
      <w:r>
        <w:rPr>
          <w:rFonts w:ascii="Times New Roman" w:hAnsi="Times New Roman" w:cs="Times New Roman"/>
          <w:sz w:val="28"/>
          <w:szCs w:val="28"/>
        </w:rPr>
        <w:t>№ 629 «</w:t>
      </w:r>
      <w:r w:rsidRPr="003650A1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50A1" w:rsidRDefault="00F07E77" w:rsidP="005546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50A1" w:rsidRPr="003650A1">
        <w:rPr>
          <w:rFonts w:ascii="Times New Roman" w:hAnsi="Times New Roman" w:cs="Times New Roman"/>
          <w:sz w:val="28"/>
          <w:szCs w:val="28"/>
        </w:rPr>
        <w:t>риказ</w:t>
      </w:r>
      <w:r w:rsidR="00675C7E">
        <w:rPr>
          <w:rFonts w:ascii="Times New Roman" w:hAnsi="Times New Roman" w:cs="Times New Roman"/>
          <w:sz w:val="28"/>
          <w:szCs w:val="28"/>
        </w:rPr>
        <w:t>ом</w:t>
      </w:r>
      <w:r w:rsidR="003650A1" w:rsidRPr="003650A1">
        <w:rPr>
          <w:rFonts w:ascii="Times New Roman" w:hAnsi="Times New Roman" w:cs="Times New Roman"/>
          <w:sz w:val="28"/>
          <w:szCs w:val="28"/>
        </w:rPr>
        <w:t xml:space="preserve"> Минпросвещения России от 24.03.2023 </w:t>
      </w:r>
      <w:r w:rsidR="003650A1">
        <w:rPr>
          <w:rFonts w:ascii="Times New Roman" w:hAnsi="Times New Roman" w:cs="Times New Roman"/>
          <w:sz w:val="28"/>
          <w:szCs w:val="28"/>
        </w:rPr>
        <w:t>№ 196 «</w:t>
      </w:r>
      <w:r w:rsidR="003650A1" w:rsidRPr="003650A1">
        <w:rPr>
          <w:rFonts w:ascii="Times New Roman" w:hAnsi="Times New Roman" w:cs="Times New Roman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3650A1">
        <w:rPr>
          <w:rFonts w:ascii="Times New Roman" w:hAnsi="Times New Roman" w:cs="Times New Roman"/>
          <w:sz w:val="28"/>
          <w:szCs w:val="28"/>
        </w:rPr>
        <w:t>»;».</w:t>
      </w:r>
    </w:p>
    <w:p w:rsidR="00675C7E" w:rsidRDefault="00EE4883" w:rsidP="005546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7E">
        <w:rPr>
          <w:rFonts w:ascii="Times New Roman" w:hAnsi="Times New Roman" w:cs="Times New Roman"/>
          <w:sz w:val="28"/>
          <w:szCs w:val="28"/>
        </w:rPr>
        <w:t xml:space="preserve">. </w:t>
      </w:r>
      <w:r w:rsidR="00675C7E" w:rsidRPr="00675C7E">
        <w:rPr>
          <w:rFonts w:ascii="Times New Roman" w:hAnsi="Times New Roman" w:cs="Times New Roman"/>
          <w:sz w:val="28"/>
          <w:szCs w:val="28"/>
        </w:rPr>
        <w:t>Абзац девятнадца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C7E" w:rsidRPr="00675C7E">
        <w:rPr>
          <w:rFonts w:ascii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5C7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 4</w:t>
      </w:r>
      <w:r w:rsidRPr="00675C7E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75C7E" w:rsidRPr="00675C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75C7E" w:rsidRDefault="00675C7E" w:rsidP="005546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675C7E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5C7E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от 25.1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5C7E">
        <w:rPr>
          <w:rFonts w:ascii="Times New Roman" w:hAnsi="Times New Roman" w:cs="Times New Roman"/>
          <w:sz w:val="28"/>
          <w:szCs w:val="28"/>
        </w:rPr>
        <w:t xml:space="preserve"> 123-</w:t>
      </w:r>
      <w:r>
        <w:rPr>
          <w:rFonts w:ascii="Times New Roman" w:hAnsi="Times New Roman" w:cs="Times New Roman"/>
          <w:sz w:val="28"/>
          <w:szCs w:val="28"/>
        </w:rPr>
        <w:t>VII РД «</w:t>
      </w:r>
      <w:r w:rsidRPr="00675C7E">
        <w:rPr>
          <w:rFonts w:ascii="Times New Roman" w:hAnsi="Times New Roman" w:cs="Times New Roman"/>
          <w:sz w:val="28"/>
          <w:szCs w:val="28"/>
        </w:rPr>
        <w:t>Об Управлении физической культуры и спорта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;».</w:t>
      </w:r>
    </w:p>
    <w:sectPr w:rsidR="00675C7E" w:rsidSect="00554619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BC" w:rsidRDefault="000401BC" w:rsidP="009F576D">
      <w:pPr>
        <w:spacing w:after="0" w:line="240" w:lineRule="auto"/>
      </w:pPr>
      <w:r>
        <w:separator/>
      </w:r>
    </w:p>
  </w:endnote>
  <w:endnote w:type="continuationSeparator" w:id="0">
    <w:p w:rsidR="000401BC" w:rsidRDefault="000401BC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3B">
          <w:rPr>
            <w:noProof/>
          </w:rPr>
          <w:t>4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BC" w:rsidRDefault="000401BC" w:rsidP="009F576D">
      <w:pPr>
        <w:spacing w:after="0" w:line="240" w:lineRule="auto"/>
      </w:pPr>
      <w:r>
        <w:separator/>
      </w:r>
    </w:p>
  </w:footnote>
  <w:footnote w:type="continuationSeparator" w:id="0">
    <w:p w:rsidR="000401BC" w:rsidRDefault="000401BC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B34CF"/>
    <w:multiLevelType w:val="hybridMultilevel"/>
    <w:tmpl w:val="CE9C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1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4">
    <w:nsid w:val="225A1ABA"/>
    <w:multiLevelType w:val="multilevel"/>
    <w:tmpl w:val="27F655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69977BB"/>
    <w:multiLevelType w:val="multilevel"/>
    <w:tmpl w:val="65805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8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21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3FB13102"/>
    <w:multiLevelType w:val="hybridMultilevel"/>
    <w:tmpl w:val="FCB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82BF4"/>
    <w:multiLevelType w:val="hybridMultilevel"/>
    <w:tmpl w:val="05FA9E6A"/>
    <w:lvl w:ilvl="0" w:tplc="D6643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9">
    <w:nsid w:val="71C7264C"/>
    <w:multiLevelType w:val="hybridMultilevel"/>
    <w:tmpl w:val="B3E867A8"/>
    <w:lvl w:ilvl="0" w:tplc="C92E7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1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2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33">
    <w:nsid w:val="7EF54FA2"/>
    <w:multiLevelType w:val="multilevel"/>
    <w:tmpl w:val="A0FA3C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4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1"/>
  </w:num>
  <w:num w:numId="5">
    <w:abstractNumId w:val="32"/>
  </w:num>
  <w:num w:numId="6">
    <w:abstractNumId w:val="4"/>
  </w:num>
  <w:num w:numId="7">
    <w:abstractNumId w:val="5"/>
  </w:num>
  <w:num w:numId="8">
    <w:abstractNumId w:val="0"/>
  </w:num>
  <w:num w:numId="9">
    <w:abstractNumId w:val="35"/>
  </w:num>
  <w:num w:numId="10">
    <w:abstractNumId w:val="7"/>
  </w:num>
  <w:num w:numId="11">
    <w:abstractNumId w:val="3"/>
  </w:num>
  <w:num w:numId="12">
    <w:abstractNumId w:val="13"/>
  </w:num>
  <w:num w:numId="13">
    <w:abstractNumId w:val="27"/>
  </w:num>
  <w:num w:numId="14">
    <w:abstractNumId w:val="8"/>
  </w:num>
  <w:num w:numId="15">
    <w:abstractNumId w:val="22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10"/>
  </w:num>
  <w:num w:numId="24">
    <w:abstractNumId w:val="31"/>
  </w:num>
  <w:num w:numId="25">
    <w:abstractNumId w:val="16"/>
  </w:num>
  <w:num w:numId="26">
    <w:abstractNumId w:val="26"/>
  </w:num>
  <w:num w:numId="27">
    <w:abstractNumId w:val="28"/>
  </w:num>
  <w:num w:numId="28">
    <w:abstractNumId w:val="9"/>
  </w:num>
  <w:num w:numId="29">
    <w:abstractNumId w:val="18"/>
  </w:num>
  <w:num w:numId="30">
    <w:abstractNumId w:val="34"/>
  </w:num>
  <w:num w:numId="31">
    <w:abstractNumId w:val="24"/>
  </w:num>
  <w:num w:numId="32">
    <w:abstractNumId w:val="17"/>
  </w:num>
  <w:num w:numId="33">
    <w:abstractNumId w:val="14"/>
  </w:num>
  <w:num w:numId="34">
    <w:abstractNumId w:val="23"/>
  </w:num>
  <w:num w:numId="35">
    <w:abstractNumId w:val="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0680"/>
    <w:rsid w:val="000055F0"/>
    <w:rsid w:val="00017941"/>
    <w:rsid w:val="00017AE9"/>
    <w:rsid w:val="00020C75"/>
    <w:rsid w:val="00027E39"/>
    <w:rsid w:val="000306DC"/>
    <w:rsid w:val="00032124"/>
    <w:rsid w:val="000401BC"/>
    <w:rsid w:val="000455C2"/>
    <w:rsid w:val="00047E25"/>
    <w:rsid w:val="000618A0"/>
    <w:rsid w:val="00070231"/>
    <w:rsid w:val="000915F9"/>
    <w:rsid w:val="00091FA1"/>
    <w:rsid w:val="000926FB"/>
    <w:rsid w:val="00094188"/>
    <w:rsid w:val="00095D4A"/>
    <w:rsid w:val="000A1B4C"/>
    <w:rsid w:val="000A292D"/>
    <w:rsid w:val="000A5EDD"/>
    <w:rsid w:val="000A6E3F"/>
    <w:rsid w:val="000B1069"/>
    <w:rsid w:val="000B4552"/>
    <w:rsid w:val="000B5543"/>
    <w:rsid w:val="000B6A70"/>
    <w:rsid w:val="000B7AAA"/>
    <w:rsid w:val="000B7CA0"/>
    <w:rsid w:val="000C1F12"/>
    <w:rsid w:val="000C7DB2"/>
    <w:rsid w:val="000D3A80"/>
    <w:rsid w:val="000D4966"/>
    <w:rsid w:val="000D5804"/>
    <w:rsid w:val="000D6B9C"/>
    <w:rsid w:val="000D7A8E"/>
    <w:rsid w:val="000E1310"/>
    <w:rsid w:val="000F29A3"/>
    <w:rsid w:val="000F707D"/>
    <w:rsid w:val="000F7A12"/>
    <w:rsid w:val="00101662"/>
    <w:rsid w:val="00101BD6"/>
    <w:rsid w:val="00103258"/>
    <w:rsid w:val="001053DD"/>
    <w:rsid w:val="001070D9"/>
    <w:rsid w:val="001109E3"/>
    <w:rsid w:val="0011482A"/>
    <w:rsid w:val="00122C0D"/>
    <w:rsid w:val="00123739"/>
    <w:rsid w:val="0012631A"/>
    <w:rsid w:val="001301E4"/>
    <w:rsid w:val="0013470A"/>
    <w:rsid w:val="00137F43"/>
    <w:rsid w:val="00142283"/>
    <w:rsid w:val="001425FD"/>
    <w:rsid w:val="00145394"/>
    <w:rsid w:val="001519BD"/>
    <w:rsid w:val="00155440"/>
    <w:rsid w:val="0015632E"/>
    <w:rsid w:val="00156580"/>
    <w:rsid w:val="00161F78"/>
    <w:rsid w:val="001625D7"/>
    <w:rsid w:val="00173638"/>
    <w:rsid w:val="00180BB2"/>
    <w:rsid w:val="00181819"/>
    <w:rsid w:val="00181979"/>
    <w:rsid w:val="001827E8"/>
    <w:rsid w:val="001831B7"/>
    <w:rsid w:val="001878FA"/>
    <w:rsid w:val="00192E73"/>
    <w:rsid w:val="00196A90"/>
    <w:rsid w:val="00197DEA"/>
    <w:rsid w:val="001A5874"/>
    <w:rsid w:val="001A6021"/>
    <w:rsid w:val="001A6240"/>
    <w:rsid w:val="001B3722"/>
    <w:rsid w:val="001C20AC"/>
    <w:rsid w:val="001C78B2"/>
    <w:rsid w:val="001C7F67"/>
    <w:rsid w:val="001D236A"/>
    <w:rsid w:val="001D49E2"/>
    <w:rsid w:val="001D537B"/>
    <w:rsid w:val="001D5B32"/>
    <w:rsid w:val="001D7258"/>
    <w:rsid w:val="001D75C2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1F78D4"/>
    <w:rsid w:val="0020335E"/>
    <w:rsid w:val="0020452D"/>
    <w:rsid w:val="0020566B"/>
    <w:rsid w:val="00206FDB"/>
    <w:rsid w:val="00212334"/>
    <w:rsid w:val="00212E1B"/>
    <w:rsid w:val="00214B42"/>
    <w:rsid w:val="002170AD"/>
    <w:rsid w:val="00217206"/>
    <w:rsid w:val="0022151A"/>
    <w:rsid w:val="00225B4C"/>
    <w:rsid w:val="00226D3E"/>
    <w:rsid w:val="00230EF6"/>
    <w:rsid w:val="0023148C"/>
    <w:rsid w:val="00232540"/>
    <w:rsid w:val="002342FC"/>
    <w:rsid w:val="00236F55"/>
    <w:rsid w:val="00237586"/>
    <w:rsid w:val="00241364"/>
    <w:rsid w:val="00250CB3"/>
    <w:rsid w:val="00251A2C"/>
    <w:rsid w:val="00260230"/>
    <w:rsid w:val="002608A2"/>
    <w:rsid w:val="00263490"/>
    <w:rsid w:val="00267B6E"/>
    <w:rsid w:val="002743CC"/>
    <w:rsid w:val="002745C1"/>
    <w:rsid w:val="00275DE8"/>
    <w:rsid w:val="00284662"/>
    <w:rsid w:val="002868D2"/>
    <w:rsid w:val="002870E0"/>
    <w:rsid w:val="0029364F"/>
    <w:rsid w:val="002A1593"/>
    <w:rsid w:val="002A1A9F"/>
    <w:rsid w:val="002B1705"/>
    <w:rsid w:val="002B1C32"/>
    <w:rsid w:val="002B2B90"/>
    <w:rsid w:val="002C0619"/>
    <w:rsid w:val="002C20A8"/>
    <w:rsid w:val="002C46E6"/>
    <w:rsid w:val="002C63D7"/>
    <w:rsid w:val="002C76AD"/>
    <w:rsid w:val="002D0A66"/>
    <w:rsid w:val="002D3B86"/>
    <w:rsid w:val="002D5455"/>
    <w:rsid w:val="002D569E"/>
    <w:rsid w:val="002D5DDE"/>
    <w:rsid w:val="002E16DF"/>
    <w:rsid w:val="002E1D61"/>
    <w:rsid w:val="002F163F"/>
    <w:rsid w:val="002F441D"/>
    <w:rsid w:val="00301DE0"/>
    <w:rsid w:val="00311566"/>
    <w:rsid w:val="00311EE1"/>
    <w:rsid w:val="003154BD"/>
    <w:rsid w:val="00316643"/>
    <w:rsid w:val="00317FB2"/>
    <w:rsid w:val="003234F6"/>
    <w:rsid w:val="00325446"/>
    <w:rsid w:val="0033044D"/>
    <w:rsid w:val="003311AD"/>
    <w:rsid w:val="003330E1"/>
    <w:rsid w:val="003333BA"/>
    <w:rsid w:val="00337C35"/>
    <w:rsid w:val="00350BEE"/>
    <w:rsid w:val="00355528"/>
    <w:rsid w:val="00360866"/>
    <w:rsid w:val="00362D91"/>
    <w:rsid w:val="003650A1"/>
    <w:rsid w:val="00366BB1"/>
    <w:rsid w:val="003707D4"/>
    <w:rsid w:val="003718FD"/>
    <w:rsid w:val="00375166"/>
    <w:rsid w:val="00380DA6"/>
    <w:rsid w:val="003811C3"/>
    <w:rsid w:val="00381CFC"/>
    <w:rsid w:val="00382780"/>
    <w:rsid w:val="003938D5"/>
    <w:rsid w:val="003A2705"/>
    <w:rsid w:val="003A5091"/>
    <w:rsid w:val="003A6497"/>
    <w:rsid w:val="003B5A7F"/>
    <w:rsid w:val="003B5FE3"/>
    <w:rsid w:val="003B62F1"/>
    <w:rsid w:val="003C4B69"/>
    <w:rsid w:val="003C4C39"/>
    <w:rsid w:val="003C5DBE"/>
    <w:rsid w:val="003C6930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03089"/>
    <w:rsid w:val="00410747"/>
    <w:rsid w:val="00415A8A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3247"/>
    <w:rsid w:val="004636F8"/>
    <w:rsid w:val="00466377"/>
    <w:rsid w:val="00470DCD"/>
    <w:rsid w:val="0047343D"/>
    <w:rsid w:val="00476B9D"/>
    <w:rsid w:val="004866FD"/>
    <w:rsid w:val="00490A84"/>
    <w:rsid w:val="0049130E"/>
    <w:rsid w:val="004958F6"/>
    <w:rsid w:val="00496C76"/>
    <w:rsid w:val="00496F1C"/>
    <w:rsid w:val="004A0C37"/>
    <w:rsid w:val="004A17BF"/>
    <w:rsid w:val="004A1FF1"/>
    <w:rsid w:val="004B0083"/>
    <w:rsid w:val="004B137D"/>
    <w:rsid w:val="004B19A7"/>
    <w:rsid w:val="004B402C"/>
    <w:rsid w:val="004B5CB2"/>
    <w:rsid w:val="004B75BC"/>
    <w:rsid w:val="004C0601"/>
    <w:rsid w:val="004C07BC"/>
    <w:rsid w:val="004C248E"/>
    <w:rsid w:val="004C6097"/>
    <w:rsid w:val="004D13E5"/>
    <w:rsid w:val="004D2157"/>
    <w:rsid w:val="004D3DAC"/>
    <w:rsid w:val="004E1C06"/>
    <w:rsid w:val="004E3872"/>
    <w:rsid w:val="004E607E"/>
    <w:rsid w:val="004F07D4"/>
    <w:rsid w:val="004F2D7A"/>
    <w:rsid w:val="004F44B7"/>
    <w:rsid w:val="0050486E"/>
    <w:rsid w:val="00504C29"/>
    <w:rsid w:val="00505142"/>
    <w:rsid w:val="0050601F"/>
    <w:rsid w:val="00511545"/>
    <w:rsid w:val="00512713"/>
    <w:rsid w:val="00515288"/>
    <w:rsid w:val="00515DA7"/>
    <w:rsid w:val="00516067"/>
    <w:rsid w:val="00520C8E"/>
    <w:rsid w:val="0052117B"/>
    <w:rsid w:val="00530D97"/>
    <w:rsid w:val="00531196"/>
    <w:rsid w:val="00535952"/>
    <w:rsid w:val="00536B82"/>
    <w:rsid w:val="00541E9C"/>
    <w:rsid w:val="00542805"/>
    <w:rsid w:val="00543944"/>
    <w:rsid w:val="0054498D"/>
    <w:rsid w:val="005466D3"/>
    <w:rsid w:val="00546EC6"/>
    <w:rsid w:val="005519F6"/>
    <w:rsid w:val="005530C6"/>
    <w:rsid w:val="00553BD0"/>
    <w:rsid w:val="00554619"/>
    <w:rsid w:val="00556DB4"/>
    <w:rsid w:val="005571CE"/>
    <w:rsid w:val="005639DC"/>
    <w:rsid w:val="00566B4F"/>
    <w:rsid w:val="0056710D"/>
    <w:rsid w:val="00567500"/>
    <w:rsid w:val="00575F29"/>
    <w:rsid w:val="00576E28"/>
    <w:rsid w:val="00580236"/>
    <w:rsid w:val="00585953"/>
    <w:rsid w:val="00590D55"/>
    <w:rsid w:val="005936D9"/>
    <w:rsid w:val="00595880"/>
    <w:rsid w:val="005A0BE4"/>
    <w:rsid w:val="005A37B4"/>
    <w:rsid w:val="005A5660"/>
    <w:rsid w:val="005A6C43"/>
    <w:rsid w:val="005B0BA6"/>
    <w:rsid w:val="005B55FB"/>
    <w:rsid w:val="005B73D0"/>
    <w:rsid w:val="005C7665"/>
    <w:rsid w:val="005D12E3"/>
    <w:rsid w:val="005D23C1"/>
    <w:rsid w:val="005D38DC"/>
    <w:rsid w:val="005E26EA"/>
    <w:rsid w:val="005E49A3"/>
    <w:rsid w:val="005E5D00"/>
    <w:rsid w:val="005E73C7"/>
    <w:rsid w:val="005F1255"/>
    <w:rsid w:val="005F1C0B"/>
    <w:rsid w:val="005F3EDD"/>
    <w:rsid w:val="00601AF9"/>
    <w:rsid w:val="00601B58"/>
    <w:rsid w:val="00602FF3"/>
    <w:rsid w:val="006032BF"/>
    <w:rsid w:val="006071A7"/>
    <w:rsid w:val="00611FE2"/>
    <w:rsid w:val="00612930"/>
    <w:rsid w:val="00613379"/>
    <w:rsid w:val="0061792E"/>
    <w:rsid w:val="00617E90"/>
    <w:rsid w:val="00620B39"/>
    <w:rsid w:val="00620DC2"/>
    <w:rsid w:val="0062263D"/>
    <w:rsid w:val="0062408A"/>
    <w:rsid w:val="00624CAD"/>
    <w:rsid w:val="00637D87"/>
    <w:rsid w:val="0064144A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4D29"/>
    <w:rsid w:val="00675BE1"/>
    <w:rsid w:val="00675C7E"/>
    <w:rsid w:val="0067751A"/>
    <w:rsid w:val="0068410D"/>
    <w:rsid w:val="00687E81"/>
    <w:rsid w:val="0069135C"/>
    <w:rsid w:val="00693B82"/>
    <w:rsid w:val="006949E1"/>
    <w:rsid w:val="006A3E7D"/>
    <w:rsid w:val="006B2830"/>
    <w:rsid w:val="006B35A2"/>
    <w:rsid w:val="006B7280"/>
    <w:rsid w:val="006C267B"/>
    <w:rsid w:val="006C3165"/>
    <w:rsid w:val="006D0653"/>
    <w:rsid w:val="006D32E9"/>
    <w:rsid w:val="006D46ED"/>
    <w:rsid w:val="006D4A1E"/>
    <w:rsid w:val="006D4A60"/>
    <w:rsid w:val="006D4ED9"/>
    <w:rsid w:val="006D61DD"/>
    <w:rsid w:val="006E2541"/>
    <w:rsid w:val="006E349A"/>
    <w:rsid w:val="006E3E10"/>
    <w:rsid w:val="006F2F01"/>
    <w:rsid w:val="006F58AD"/>
    <w:rsid w:val="0070096C"/>
    <w:rsid w:val="00701590"/>
    <w:rsid w:val="007101FC"/>
    <w:rsid w:val="007127C0"/>
    <w:rsid w:val="00714D94"/>
    <w:rsid w:val="00716ECA"/>
    <w:rsid w:val="0071740D"/>
    <w:rsid w:val="0072204A"/>
    <w:rsid w:val="00725D9F"/>
    <w:rsid w:val="00732058"/>
    <w:rsid w:val="00733E41"/>
    <w:rsid w:val="00737775"/>
    <w:rsid w:val="00740B20"/>
    <w:rsid w:val="007420B6"/>
    <w:rsid w:val="0074223B"/>
    <w:rsid w:val="00743A3F"/>
    <w:rsid w:val="00744B78"/>
    <w:rsid w:val="00747304"/>
    <w:rsid w:val="00747D8F"/>
    <w:rsid w:val="00753422"/>
    <w:rsid w:val="007606B7"/>
    <w:rsid w:val="00770980"/>
    <w:rsid w:val="00772767"/>
    <w:rsid w:val="007737A9"/>
    <w:rsid w:val="00773CBA"/>
    <w:rsid w:val="007766F2"/>
    <w:rsid w:val="00776A46"/>
    <w:rsid w:val="00776BCC"/>
    <w:rsid w:val="00780F72"/>
    <w:rsid w:val="0078290B"/>
    <w:rsid w:val="0079320A"/>
    <w:rsid w:val="00795201"/>
    <w:rsid w:val="00795254"/>
    <w:rsid w:val="007960F2"/>
    <w:rsid w:val="00796A11"/>
    <w:rsid w:val="00797119"/>
    <w:rsid w:val="007A0595"/>
    <w:rsid w:val="007A2F61"/>
    <w:rsid w:val="007A375D"/>
    <w:rsid w:val="007A46BE"/>
    <w:rsid w:val="007A7408"/>
    <w:rsid w:val="007B045C"/>
    <w:rsid w:val="007B2F2F"/>
    <w:rsid w:val="007B5ED3"/>
    <w:rsid w:val="007B5F7B"/>
    <w:rsid w:val="007C013F"/>
    <w:rsid w:val="007C1EEB"/>
    <w:rsid w:val="007C345B"/>
    <w:rsid w:val="007C3BE4"/>
    <w:rsid w:val="007C7211"/>
    <w:rsid w:val="007D44D6"/>
    <w:rsid w:val="007D531D"/>
    <w:rsid w:val="007D58E8"/>
    <w:rsid w:val="007D6CAC"/>
    <w:rsid w:val="007D7094"/>
    <w:rsid w:val="007D77DF"/>
    <w:rsid w:val="007E2AF6"/>
    <w:rsid w:val="007E4ADA"/>
    <w:rsid w:val="007E7906"/>
    <w:rsid w:val="007F05FF"/>
    <w:rsid w:val="008004D4"/>
    <w:rsid w:val="008024C3"/>
    <w:rsid w:val="008073E8"/>
    <w:rsid w:val="00810087"/>
    <w:rsid w:val="00821D45"/>
    <w:rsid w:val="00831CD9"/>
    <w:rsid w:val="008357D4"/>
    <w:rsid w:val="008360BE"/>
    <w:rsid w:val="0084047B"/>
    <w:rsid w:val="0084521B"/>
    <w:rsid w:val="00850645"/>
    <w:rsid w:val="00854769"/>
    <w:rsid w:val="00855186"/>
    <w:rsid w:val="008616C5"/>
    <w:rsid w:val="00866081"/>
    <w:rsid w:val="00866615"/>
    <w:rsid w:val="00866C7D"/>
    <w:rsid w:val="0087473C"/>
    <w:rsid w:val="00875D8F"/>
    <w:rsid w:val="00885701"/>
    <w:rsid w:val="00887F6B"/>
    <w:rsid w:val="00896E71"/>
    <w:rsid w:val="008A5105"/>
    <w:rsid w:val="008C2DB2"/>
    <w:rsid w:val="008C2F8D"/>
    <w:rsid w:val="008C3D6D"/>
    <w:rsid w:val="008C4AA9"/>
    <w:rsid w:val="008D43D0"/>
    <w:rsid w:val="008D4413"/>
    <w:rsid w:val="008E0BAE"/>
    <w:rsid w:val="008E1736"/>
    <w:rsid w:val="008F144B"/>
    <w:rsid w:val="008F25BB"/>
    <w:rsid w:val="008F3075"/>
    <w:rsid w:val="008F609D"/>
    <w:rsid w:val="008F7E07"/>
    <w:rsid w:val="0090288A"/>
    <w:rsid w:val="009036E1"/>
    <w:rsid w:val="00906AC6"/>
    <w:rsid w:val="009145F1"/>
    <w:rsid w:val="00917683"/>
    <w:rsid w:val="00924EAC"/>
    <w:rsid w:val="0093336E"/>
    <w:rsid w:val="009426DB"/>
    <w:rsid w:val="00944DB3"/>
    <w:rsid w:val="00944F86"/>
    <w:rsid w:val="00946C5D"/>
    <w:rsid w:val="00950BE0"/>
    <w:rsid w:val="009549F8"/>
    <w:rsid w:val="00956EDD"/>
    <w:rsid w:val="00966093"/>
    <w:rsid w:val="00970694"/>
    <w:rsid w:val="00973FC8"/>
    <w:rsid w:val="0097580C"/>
    <w:rsid w:val="0098113B"/>
    <w:rsid w:val="0098285D"/>
    <w:rsid w:val="00983797"/>
    <w:rsid w:val="00984E18"/>
    <w:rsid w:val="00987D8F"/>
    <w:rsid w:val="00990722"/>
    <w:rsid w:val="009919C9"/>
    <w:rsid w:val="00993DB5"/>
    <w:rsid w:val="009969E0"/>
    <w:rsid w:val="009A2D0C"/>
    <w:rsid w:val="009B1AE9"/>
    <w:rsid w:val="009B79A8"/>
    <w:rsid w:val="009C05CE"/>
    <w:rsid w:val="009C0F8A"/>
    <w:rsid w:val="009C18F4"/>
    <w:rsid w:val="009C2047"/>
    <w:rsid w:val="009C25B6"/>
    <w:rsid w:val="009C31C2"/>
    <w:rsid w:val="009C5C0F"/>
    <w:rsid w:val="009D02F3"/>
    <w:rsid w:val="009D1F22"/>
    <w:rsid w:val="009D5CA2"/>
    <w:rsid w:val="009D696E"/>
    <w:rsid w:val="009E1053"/>
    <w:rsid w:val="009E1147"/>
    <w:rsid w:val="009E19C4"/>
    <w:rsid w:val="009E1A48"/>
    <w:rsid w:val="009E4BA4"/>
    <w:rsid w:val="009E56C8"/>
    <w:rsid w:val="009F2FB9"/>
    <w:rsid w:val="009F423C"/>
    <w:rsid w:val="009F576D"/>
    <w:rsid w:val="009F5FEC"/>
    <w:rsid w:val="00A04FE9"/>
    <w:rsid w:val="00A05451"/>
    <w:rsid w:val="00A054D0"/>
    <w:rsid w:val="00A07BA0"/>
    <w:rsid w:val="00A12DF8"/>
    <w:rsid w:val="00A247F0"/>
    <w:rsid w:val="00A24861"/>
    <w:rsid w:val="00A2748C"/>
    <w:rsid w:val="00A27EDC"/>
    <w:rsid w:val="00A30D82"/>
    <w:rsid w:val="00A3155F"/>
    <w:rsid w:val="00A35CDE"/>
    <w:rsid w:val="00A35D26"/>
    <w:rsid w:val="00A37023"/>
    <w:rsid w:val="00A424FC"/>
    <w:rsid w:val="00A42C04"/>
    <w:rsid w:val="00A46410"/>
    <w:rsid w:val="00A46563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8396F"/>
    <w:rsid w:val="00A862C3"/>
    <w:rsid w:val="00A925F2"/>
    <w:rsid w:val="00A9261F"/>
    <w:rsid w:val="00A93A89"/>
    <w:rsid w:val="00A93DA4"/>
    <w:rsid w:val="00A965CC"/>
    <w:rsid w:val="00AB7AEA"/>
    <w:rsid w:val="00AC4099"/>
    <w:rsid w:val="00AC442B"/>
    <w:rsid w:val="00AC6E9A"/>
    <w:rsid w:val="00AD7AC6"/>
    <w:rsid w:val="00AD7AEE"/>
    <w:rsid w:val="00AE1B75"/>
    <w:rsid w:val="00AE4C5A"/>
    <w:rsid w:val="00AE5F87"/>
    <w:rsid w:val="00AF12E8"/>
    <w:rsid w:val="00AF534F"/>
    <w:rsid w:val="00AF7647"/>
    <w:rsid w:val="00B04011"/>
    <w:rsid w:val="00B04E42"/>
    <w:rsid w:val="00B06F14"/>
    <w:rsid w:val="00B07BC8"/>
    <w:rsid w:val="00B106F4"/>
    <w:rsid w:val="00B10D69"/>
    <w:rsid w:val="00B13B1C"/>
    <w:rsid w:val="00B14320"/>
    <w:rsid w:val="00B147D0"/>
    <w:rsid w:val="00B16220"/>
    <w:rsid w:val="00B16291"/>
    <w:rsid w:val="00B16359"/>
    <w:rsid w:val="00B16ACF"/>
    <w:rsid w:val="00B21D79"/>
    <w:rsid w:val="00B23CD6"/>
    <w:rsid w:val="00B26E10"/>
    <w:rsid w:val="00B270FB"/>
    <w:rsid w:val="00B3076D"/>
    <w:rsid w:val="00B40EDA"/>
    <w:rsid w:val="00B425FE"/>
    <w:rsid w:val="00B439BF"/>
    <w:rsid w:val="00B43ED7"/>
    <w:rsid w:val="00B51392"/>
    <w:rsid w:val="00B522EC"/>
    <w:rsid w:val="00B53E29"/>
    <w:rsid w:val="00B56379"/>
    <w:rsid w:val="00B619B5"/>
    <w:rsid w:val="00B67B97"/>
    <w:rsid w:val="00B706CD"/>
    <w:rsid w:val="00B706EE"/>
    <w:rsid w:val="00B71034"/>
    <w:rsid w:val="00B726B7"/>
    <w:rsid w:val="00B7321F"/>
    <w:rsid w:val="00B73DEB"/>
    <w:rsid w:val="00B75AD0"/>
    <w:rsid w:val="00B7678D"/>
    <w:rsid w:val="00B76FC6"/>
    <w:rsid w:val="00B8028D"/>
    <w:rsid w:val="00B817A2"/>
    <w:rsid w:val="00B85F9E"/>
    <w:rsid w:val="00B94BBA"/>
    <w:rsid w:val="00B96663"/>
    <w:rsid w:val="00B97012"/>
    <w:rsid w:val="00B9738C"/>
    <w:rsid w:val="00B97B18"/>
    <w:rsid w:val="00BA17DE"/>
    <w:rsid w:val="00BA3834"/>
    <w:rsid w:val="00BA4071"/>
    <w:rsid w:val="00BA4C59"/>
    <w:rsid w:val="00BA78BD"/>
    <w:rsid w:val="00BA7CFA"/>
    <w:rsid w:val="00BB37FE"/>
    <w:rsid w:val="00BB391C"/>
    <w:rsid w:val="00BC0BDC"/>
    <w:rsid w:val="00BC64DC"/>
    <w:rsid w:val="00BD3D23"/>
    <w:rsid w:val="00BE2E16"/>
    <w:rsid w:val="00BF0CA9"/>
    <w:rsid w:val="00BF262C"/>
    <w:rsid w:val="00BF7A0F"/>
    <w:rsid w:val="00C10212"/>
    <w:rsid w:val="00C12001"/>
    <w:rsid w:val="00C1212F"/>
    <w:rsid w:val="00C1301F"/>
    <w:rsid w:val="00C1750D"/>
    <w:rsid w:val="00C23840"/>
    <w:rsid w:val="00C25A23"/>
    <w:rsid w:val="00C31D33"/>
    <w:rsid w:val="00C355DD"/>
    <w:rsid w:val="00C4025C"/>
    <w:rsid w:val="00C40364"/>
    <w:rsid w:val="00C42562"/>
    <w:rsid w:val="00C42980"/>
    <w:rsid w:val="00C43DC6"/>
    <w:rsid w:val="00C452AB"/>
    <w:rsid w:val="00C533BD"/>
    <w:rsid w:val="00C538D4"/>
    <w:rsid w:val="00C61AD2"/>
    <w:rsid w:val="00C6273F"/>
    <w:rsid w:val="00C63782"/>
    <w:rsid w:val="00C6463B"/>
    <w:rsid w:val="00C650A5"/>
    <w:rsid w:val="00C7124D"/>
    <w:rsid w:val="00C7498D"/>
    <w:rsid w:val="00C752E5"/>
    <w:rsid w:val="00C813F6"/>
    <w:rsid w:val="00C82FA9"/>
    <w:rsid w:val="00C83626"/>
    <w:rsid w:val="00C84166"/>
    <w:rsid w:val="00C844D2"/>
    <w:rsid w:val="00C9102C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050EA"/>
    <w:rsid w:val="00D0789E"/>
    <w:rsid w:val="00D10858"/>
    <w:rsid w:val="00D147A3"/>
    <w:rsid w:val="00D15056"/>
    <w:rsid w:val="00D22880"/>
    <w:rsid w:val="00D22D47"/>
    <w:rsid w:val="00D265B0"/>
    <w:rsid w:val="00D30C6F"/>
    <w:rsid w:val="00D315C3"/>
    <w:rsid w:val="00D32949"/>
    <w:rsid w:val="00D35321"/>
    <w:rsid w:val="00D44B6F"/>
    <w:rsid w:val="00D542A7"/>
    <w:rsid w:val="00D548B1"/>
    <w:rsid w:val="00D548BE"/>
    <w:rsid w:val="00D61F75"/>
    <w:rsid w:val="00D64B5B"/>
    <w:rsid w:val="00D737E6"/>
    <w:rsid w:val="00D73BE4"/>
    <w:rsid w:val="00D74EC0"/>
    <w:rsid w:val="00D75D20"/>
    <w:rsid w:val="00D822FC"/>
    <w:rsid w:val="00D84429"/>
    <w:rsid w:val="00D8496B"/>
    <w:rsid w:val="00D9003B"/>
    <w:rsid w:val="00D924D9"/>
    <w:rsid w:val="00D94F98"/>
    <w:rsid w:val="00D95255"/>
    <w:rsid w:val="00D95B82"/>
    <w:rsid w:val="00D97832"/>
    <w:rsid w:val="00D97D65"/>
    <w:rsid w:val="00D97E7E"/>
    <w:rsid w:val="00DA1D7F"/>
    <w:rsid w:val="00DA2AAB"/>
    <w:rsid w:val="00DA41D2"/>
    <w:rsid w:val="00DB2DBC"/>
    <w:rsid w:val="00DB6E6D"/>
    <w:rsid w:val="00DC34CB"/>
    <w:rsid w:val="00DC59B4"/>
    <w:rsid w:val="00DC69A8"/>
    <w:rsid w:val="00DD20CC"/>
    <w:rsid w:val="00DD5707"/>
    <w:rsid w:val="00DE5127"/>
    <w:rsid w:val="00DE5384"/>
    <w:rsid w:val="00DE5963"/>
    <w:rsid w:val="00DF0D09"/>
    <w:rsid w:val="00DF5D6F"/>
    <w:rsid w:val="00E001E0"/>
    <w:rsid w:val="00E07514"/>
    <w:rsid w:val="00E129BB"/>
    <w:rsid w:val="00E14939"/>
    <w:rsid w:val="00E1682B"/>
    <w:rsid w:val="00E24E07"/>
    <w:rsid w:val="00E2655F"/>
    <w:rsid w:val="00E26D56"/>
    <w:rsid w:val="00E347AA"/>
    <w:rsid w:val="00E37EC2"/>
    <w:rsid w:val="00E40311"/>
    <w:rsid w:val="00E412DB"/>
    <w:rsid w:val="00E45EEC"/>
    <w:rsid w:val="00E503E9"/>
    <w:rsid w:val="00E604C0"/>
    <w:rsid w:val="00E61427"/>
    <w:rsid w:val="00E628B8"/>
    <w:rsid w:val="00E63288"/>
    <w:rsid w:val="00E63E5F"/>
    <w:rsid w:val="00E66359"/>
    <w:rsid w:val="00E75124"/>
    <w:rsid w:val="00E8125A"/>
    <w:rsid w:val="00E812A0"/>
    <w:rsid w:val="00E85515"/>
    <w:rsid w:val="00E8562C"/>
    <w:rsid w:val="00E909BE"/>
    <w:rsid w:val="00E90B47"/>
    <w:rsid w:val="00E917B2"/>
    <w:rsid w:val="00E91B53"/>
    <w:rsid w:val="00E91F82"/>
    <w:rsid w:val="00E928F0"/>
    <w:rsid w:val="00E95477"/>
    <w:rsid w:val="00E95B27"/>
    <w:rsid w:val="00EA79E0"/>
    <w:rsid w:val="00EB0873"/>
    <w:rsid w:val="00EB331D"/>
    <w:rsid w:val="00EB4EEE"/>
    <w:rsid w:val="00ED18D6"/>
    <w:rsid w:val="00ED28CE"/>
    <w:rsid w:val="00ED2F89"/>
    <w:rsid w:val="00ED5656"/>
    <w:rsid w:val="00ED5F17"/>
    <w:rsid w:val="00EE01E9"/>
    <w:rsid w:val="00EE4883"/>
    <w:rsid w:val="00EE768B"/>
    <w:rsid w:val="00EF3519"/>
    <w:rsid w:val="00EF38A5"/>
    <w:rsid w:val="00EF639B"/>
    <w:rsid w:val="00EF65CE"/>
    <w:rsid w:val="00F00F74"/>
    <w:rsid w:val="00F01C4C"/>
    <w:rsid w:val="00F02B17"/>
    <w:rsid w:val="00F05874"/>
    <w:rsid w:val="00F05CFB"/>
    <w:rsid w:val="00F07E77"/>
    <w:rsid w:val="00F11C0F"/>
    <w:rsid w:val="00F11E8A"/>
    <w:rsid w:val="00F12755"/>
    <w:rsid w:val="00F15CFE"/>
    <w:rsid w:val="00F16865"/>
    <w:rsid w:val="00F219A7"/>
    <w:rsid w:val="00F22C84"/>
    <w:rsid w:val="00F22F11"/>
    <w:rsid w:val="00F24588"/>
    <w:rsid w:val="00F25A9F"/>
    <w:rsid w:val="00F307A8"/>
    <w:rsid w:val="00F3100C"/>
    <w:rsid w:val="00F35765"/>
    <w:rsid w:val="00F37B9F"/>
    <w:rsid w:val="00F510F1"/>
    <w:rsid w:val="00F52756"/>
    <w:rsid w:val="00F54727"/>
    <w:rsid w:val="00F54CD7"/>
    <w:rsid w:val="00F573AD"/>
    <w:rsid w:val="00F60385"/>
    <w:rsid w:val="00F608CC"/>
    <w:rsid w:val="00F61964"/>
    <w:rsid w:val="00F62298"/>
    <w:rsid w:val="00F630FC"/>
    <w:rsid w:val="00F66283"/>
    <w:rsid w:val="00F66352"/>
    <w:rsid w:val="00F67CF5"/>
    <w:rsid w:val="00F7031F"/>
    <w:rsid w:val="00F723FF"/>
    <w:rsid w:val="00F82822"/>
    <w:rsid w:val="00F87400"/>
    <w:rsid w:val="00F93AFB"/>
    <w:rsid w:val="00F95FC7"/>
    <w:rsid w:val="00F97500"/>
    <w:rsid w:val="00FA32EA"/>
    <w:rsid w:val="00FA3B2D"/>
    <w:rsid w:val="00FC054B"/>
    <w:rsid w:val="00FC0DFE"/>
    <w:rsid w:val="00FC173B"/>
    <w:rsid w:val="00FC33D3"/>
    <w:rsid w:val="00FC4AF2"/>
    <w:rsid w:val="00FC5AF8"/>
    <w:rsid w:val="00FC5C93"/>
    <w:rsid w:val="00FD005F"/>
    <w:rsid w:val="00FD0AF1"/>
    <w:rsid w:val="00FD12E1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F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31D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F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31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BFA9-3E91-4034-91A2-FCDF03FE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хин Андрей Анатольевич</dc:creator>
  <cp:lastModifiedBy>Пятаков Денис Андреевич</cp:lastModifiedBy>
  <cp:revision>2</cp:revision>
  <cp:lastPrinted>2024-02-29T04:58:00Z</cp:lastPrinted>
  <dcterms:created xsi:type="dcterms:W3CDTF">2024-02-29T04:53:00Z</dcterms:created>
  <dcterms:modified xsi:type="dcterms:W3CDTF">2024-02-29T04:53:00Z</dcterms:modified>
</cp:coreProperties>
</file>